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31D9D47C" w:rsidR="000551CA" w:rsidRPr="0075388C" w:rsidRDefault="000551CA" w:rsidP="0075388C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75388C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9031F9" w:rsidRPr="0075388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51D44" w:rsidRPr="0075388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031F9" w:rsidRPr="0075388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7. Выборка данных</w:t>
      </w:r>
    </w:p>
    <w:p w14:paraId="0E7CF208" w14:textId="77777777" w:rsidR="000551CA" w:rsidRPr="0075388C" w:rsidRDefault="000551CA" w:rsidP="0075388C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73675C1" w14:textId="77777777" w:rsidR="002E3D66" w:rsidRPr="0075388C" w:rsidRDefault="002E3D66" w:rsidP="0075388C">
      <w:pPr>
        <w:pStyle w:val="1"/>
        <w:spacing w:after="0" w:line="276" w:lineRule="auto"/>
      </w:pPr>
      <w:r w:rsidRPr="0075388C">
        <w:t>Агрегатные вычисления</w:t>
      </w:r>
    </w:p>
    <w:p w14:paraId="7E270614" w14:textId="63A9FBF2" w:rsidR="004E76F8" w:rsidRPr="0075388C" w:rsidRDefault="004E76F8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регатные вычисления затрагивают значения определенного поля всех записей,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ющихся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ели, или групп записей, удовлетворяющих какому-либо условию.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такого рода действиям относится вычисление числа объявлений, среднего арифметического цены, наименьшего и наибольшего значения цены и т.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562CFA" w14:textId="480AAA6F" w:rsidR="002E3D66" w:rsidRPr="0075388C" w:rsidRDefault="004E76F8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е из возможных действий, выполняемых при агрегатных вычислениях, представляется определенной агрегатной функцией. Так, существуют агрегатные функции для подсчета числа записей, среднего арифметического, минимума, максимума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.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0F2F72F" w14:textId="77777777" w:rsidR="004E76F8" w:rsidRPr="0075388C" w:rsidRDefault="004E76F8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числения по всем записям модели</w:t>
      </w:r>
    </w:p>
    <w:p w14:paraId="593075EB" w14:textId="1AFF6AF0" w:rsidR="004E76F8" w:rsidRPr="0075388C" w:rsidRDefault="004E76F8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 провести агрегатное вычисление по всем записям модели, нет ничего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чш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gregat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36D14F8A" w14:textId="53B64A7C" w:rsidR="004E76F8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gregate</w:t>
      </w:r>
      <w:proofErr w:type="spellEnd"/>
      <w:r w:rsidR="004E76F8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4E76F8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агрегатная функция 1&gt;, &lt;агрегатная функция 2&gt; . . .&lt;агрегатная функция п&gt;)</w:t>
      </w:r>
    </w:p>
    <w:p w14:paraId="693FCC7C" w14:textId="46D38EE0" w:rsidR="004E76F8" w:rsidRPr="0075388C" w:rsidRDefault="004E76F8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разу отметим два момента. Во-первых, агрегатные функции представляются экземплярами особых классов, которые объявлены 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которые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им чуть позже. Во-вторых, возвращаемый методом результат — словарь Python, в котором отдельные элементы представляют результаты выполнения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тветствующих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 агрегатных функций.</w:t>
      </w:r>
    </w:p>
    <w:p w14:paraId="10FCF400" w14:textId="56EF732B" w:rsidR="004E76F8" w:rsidRPr="0075388C" w:rsidRDefault="004E76F8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регатные функции можно указать в виде как позиционных, так и именованных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ов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F19A3D" w14:textId="2EF780A3" w:rsidR="004E76F8" w:rsidRDefault="004E76F8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если агрегатная функция указана в виде позиционного параметра, то в результирующем словаре будет создан элемент с ключом вида &lt;имя поля, по которому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ется 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числение&gt;_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имя класса агрегатной функции^ Хранящий результат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ения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й функции. Для примера определим наименьшее значение цены,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но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бъявлениях:</w:t>
      </w:r>
    </w:p>
    <w:p w14:paraId="1FF5AB06" w14:textId="77777777" w:rsidR="00C10346" w:rsidRPr="0075388C" w:rsidRDefault="00C10346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BA29E6" w14:textId="3FAF2013" w:rsidR="004E76F8" w:rsidRDefault="008B70B8" w:rsidP="00C1034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B70B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6E5AFC" wp14:editId="70A54677">
            <wp:extent cx="2524477" cy="96215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D714" w14:textId="77777777" w:rsidR="00C10346" w:rsidRPr="0075388C" w:rsidRDefault="00C10346" w:rsidP="00C1034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FF1E0B" w14:textId="77777777" w:rsidR="004E76F8" w:rsidRPr="0075388C" w:rsidRDefault="004E76F8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если агрегатная функция указана в виде именованного параметра, то ключ элемента, создаваемого в словаре, будет совпадать с именем этого параметра. Выясним наибольшее значение цены в объявлениях:</w:t>
      </w:r>
    </w:p>
    <w:p w14:paraId="1EAD237C" w14:textId="77777777" w:rsidR="008E4271" w:rsidRPr="0075388C" w:rsidRDefault="008E4271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0C314D" w14:textId="5ED430AE" w:rsidR="008E4271" w:rsidRDefault="001D54A8" w:rsidP="001D54A8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D54A8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D5C7614" wp14:editId="2F2AA233">
            <wp:extent cx="3143689" cy="86689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5C91" w14:textId="77777777" w:rsidR="001D54A8" w:rsidRPr="0075388C" w:rsidRDefault="001D54A8" w:rsidP="001D54A8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7BAF607" w14:textId="1E228785" w:rsidR="004E76F8" w:rsidRPr="0075388C" w:rsidRDefault="004E76F8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ызове метод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gregat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допускается задавать произвольное число агрегатных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й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61139F" w14:textId="77777777" w:rsidR="00420440" w:rsidRPr="0075388C" w:rsidRDefault="00420440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3B96EF" w14:textId="3059057A" w:rsidR="00420440" w:rsidRDefault="00AF1BA2" w:rsidP="00AF1BA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1BA2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33EF43" wp14:editId="7D6EC44A">
            <wp:extent cx="3972479" cy="84784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3AC1" w14:textId="77777777" w:rsidR="00AF1BA2" w:rsidRPr="0075388C" w:rsidRDefault="00AF1BA2" w:rsidP="00AF1BA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F0E179" w14:textId="2BDC6B8C" w:rsidR="004E76F8" w:rsidRPr="0075388C" w:rsidRDefault="004E76F8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использовав для указания именованный параметр (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позиционным такой номер</w:t>
      </w:r>
      <w:proofErr w:type="gramEnd"/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йдет), — выполнять вычисления над результатами агрегатных функций:</w:t>
      </w:r>
    </w:p>
    <w:p w14:paraId="6E89C4A5" w14:textId="77777777" w:rsidR="00814590" w:rsidRPr="0075388C" w:rsidRDefault="00814590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D6224A" w14:textId="77777777" w:rsidR="00F6665E" w:rsidRDefault="00F6665E" w:rsidP="00F6665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6665E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23E75D" wp14:editId="496FA9E9">
            <wp:extent cx="4163006" cy="81926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F5BC" w14:textId="77777777" w:rsidR="00F6665E" w:rsidRDefault="00F6665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DFF2D4" w14:textId="40EE5822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числения по группам записей</w:t>
      </w:r>
    </w:p>
    <w:p w14:paraId="26711AA4" w14:textId="2966CAC3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 провести агрегатное вычисление по группам записей, сформированным согласно определенному критерию (например, узнать, сколько объявлений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ходится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ждой рубрике), то следует применить метод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notat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168BDF88" w14:textId="677D6265" w:rsidR="00D77B95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notat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7B95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агрегатная функция 1&gt;, &lt;агрегатная функция 2&gt; </w:t>
      </w:r>
      <w:proofErr w:type="gramStart"/>
      <w:r w:rsidR="00D77B95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. .&lt;</w:t>
      </w:r>
      <w:proofErr w:type="gramEnd"/>
      <w:r w:rsidR="00D77B95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регатная функция п&gt;)</w:t>
      </w:r>
    </w:p>
    <w:p w14:paraId="0F0B181C" w14:textId="32E1D6ED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ывается он так же, как </w:t>
      </w:r>
      <w:r w:rsidR="0039237F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="0039237F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gregate</w:t>
      </w:r>
      <w:proofErr w:type="spellEnd"/>
      <w:r w:rsidR="0039237F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Start"/>
      <w:r w:rsidR="0039237F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о с двумя отличиями:</w:t>
      </w:r>
    </w:p>
    <w:p w14:paraId="37A8AA63" w14:textId="77777777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качестве результата возвращается новый набор записей;</w:t>
      </w:r>
    </w:p>
    <w:p w14:paraId="10214251" w14:textId="4BC9677B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каждая запись из возвращенного набора содержит атрибут, имя которого генерируется по тем же правилам, что и ключ элемента в словаре, возвращенном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ом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gregat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. Этот атрибут хранит результат выполнения агрегатной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и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F83DC8" w14:textId="14E5141D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подсчета числа объявлений, оставленных в каждой из рубрик (агрегатная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я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а в позиционном параметре):</w:t>
      </w:r>
    </w:p>
    <w:p w14:paraId="30C9CD42" w14:textId="77777777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D1AB72" w14:textId="5A591D4A" w:rsidR="00D77B95" w:rsidRDefault="00540F39" w:rsidP="00540F39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0F39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C58064" wp14:editId="5EDB545E">
            <wp:extent cx="3238952" cy="204816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8466" w14:textId="77777777" w:rsidR="00540F39" w:rsidRPr="0075388C" w:rsidRDefault="00540F39" w:rsidP="00540F39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C0A551" w14:textId="77777777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То же самое, но теперь агрегатная функция указана в именованном параметре:</w:t>
      </w:r>
    </w:p>
    <w:p w14:paraId="09AB1CCB" w14:textId="77777777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7C4C33" w14:textId="7FF3E7A0" w:rsidR="00D77B95" w:rsidRPr="0075388C" w:rsidRDefault="008A46A5" w:rsidP="008A46A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A46A5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09E926" wp14:editId="564232BE">
            <wp:extent cx="3658111" cy="666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09CC" w14:textId="77777777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читаем для каждой из рубрик минимальную цену, указанную в объявлении:</w:t>
      </w:r>
    </w:p>
    <w:p w14:paraId="2F83F9B3" w14:textId="77777777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B2EC6B" w14:textId="35EFB88A" w:rsidR="002212C4" w:rsidRDefault="00A27071" w:rsidP="00A27071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7071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875B40" wp14:editId="0BC48D48">
            <wp:extent cx="3734321" cy="18862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AD45" w14:textId="77777777" w:rsidR="00A27071" w:rsidRPr="0075388C" w:rsidRDefault="00A27071" w:rsidP="00A27071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AE0D47" w14:textId="538938DC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 рубрики ’’Растения”, не содержащей объявлений, значение минимальной цены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вно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D291E4" w14:textId="3939BB3D" w:rsidR="00D77B95" w:rsidRPr="0075388C" w:rsidRDefault="00D77B9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в именованный параметр, мы фактически создаем в наборе записей новое поле (более подробно об этом приеме разговор пойдет позже). Следовательно,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м фильтровать записи по значению этого поля. Давайте же уберем из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ног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результата рубрики, в которых нет объявлений:</w:t>
      </w:r>
    </w:p>
    <w:p w14:paraId="7E24999D" w14:textId="77777777" w:rsidR="002212C4" w:rsidRPr="0075388C" w:rsidRDefault="002212C4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CC8A83" w14:textId="77777777" w:rsidR="001F6DFA" w:rsidRDefault="001F6DFA" w:rsidP="001F6DFA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F6DFA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2584F2" wp14:editId="696A36FE">
            <wp:extent cx="3362794" cy="189574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1125" w14:textId="77777777" w:rsidR="001F6DFA" w:rsidRDefault="001F6DFA" w:rsidP="001F6DFA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68654B" w14:textId="03EA8E13" w:rsidR="005B4097" w:rsidRPr="0075388C" w:rsidRDefault="005B4097" w:rsidP="001F6DFA">
      <w:pPr>
        <w:pStyle w:val="Default"/>
        <w:spacing w:line="276" w:lineRule="auto"/>
        <w:ind w:left="-284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грегатные функции</w:t>
      </w:r>
    </w:p>
    <w:p w14:paraId="28F889BC" w14:textId="769ED135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агрегатные функции, поддерживаемые Django, представляются классами из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CD7554" w14:textId="4209C80A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ы этих классов принимают ряд необязательных параметров. Указывать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лишь в том случае, если сама агрегатная функция задана с помощью</w:t>
      </w:r>
      <w:r w:rsidR="003D1F3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ованног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, — иначе мы получим сообщение об ошибке.</w:t>
      </w:r>
    </w:p>
    <w:p w14:paraId="0E1AFD0C" w14:textId="77777777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un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ычисляет число записей. Формат конструктора:</w:t>
      </w:r>
    </w:p>
    <w:p w14:paraId="3C6A6D8E" w14:textId="77777777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unt(</w:t>
      </w:r>
      <w:proofErr w:type="gramEnd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, distinct=False][, filter=None])</w:t>
      </w:r>
    </w:p>
    <w:p w14:paraId="5DC4EA02" w14:textId="4D2F80F4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указывается имя поля, имеющегося в записях, число которых должно быть подсчитано. Если нужно узнать число записей вторичной модели, связанных с записью первичной модели, то следует указать имя вторичной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B6FFA7" w14:textId="066F2DCC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Если значение параметр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tinc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ут подсчитываться только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икальны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и, если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се записи (поведение по умолчанию). 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для фильтрации записей в виде экземпляра класс</w:t>
      </w:r>
      <w:r w:rsidR="002747C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q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задан, фильтрация не выполняется.</w:t>
      </w:r>
    </w:p>
    <w:p w14:paraId="50AE6EF3" w14:textId="7440B96E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подсчета объявлений, в которых указана цена более 100 000 руб., по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ам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F9F98E" w14:textId="77777777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784A4C" w14:textId="03241AFA" w:rsidR="0043568A" w:rsidRDefault="0043568A" w:rsidP="0043568A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3568A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2B9A0D" wp14:editId="72C1A529">
            <wp:extent cx="3296110" cy="20957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1388" w14:textId="77777777" w:rsidR="0043568A" w:rsidRPr="0075388C" w:rsidRDefault="0043568A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112E69" w14:textId="77777777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m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вычисляет сумму значений, хранящихся в поле. Формат конструктора:</w:t>
      </w:r>
    </w:p>
    <w:p w14:paraId="6C81790F" w14:textId="7216A6F8" w:rsidR="005B4097" w:rsidRPr="00C10346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m</w:t>
      </w:r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ражение</w:t>
      </w:r>
      <w:proofErr w:type="gramStart"/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utput</w:t>
      </w:r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] [,</w:t>
      </w:r>
      <w:r w:rsidR="009E371E"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tinct</w:t>
      </w:r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])</w:t>
      </w:r>
    </w:p>
    <w:p w14:paraId="3E0E1EC6" w14:textId="2502C7DF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указывается имя поля, сумма значений которых будет вычисляться, или выражение, представленное экземп</w:t>
      </w:r>
      <w:r w:rsidR="00E94EB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ром класса </w:t>
      </w:r>
      <w:proofErr w:type="gramStart"/>
      <w:r w:rsidR="00E94EB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0553247F" w14:textId="5589DA61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pu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тип результирующего значения в виде экземпляра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са, представляющего пол</w:t>
      </w:r>
      <w:r w:rsidR="00E94EB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нужного типа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 тип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зультат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впадает с типом поля. 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 экзем</w:t>
      </w:r>
      <w:r w:rsidR="00E94EB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ляра класса Q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задан, то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ация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выполняется.</w:t>
      </w:r>
    </w:p>
    <w:p w14:paraId="197BF25D" w14:textId="196197C3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tinc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ся, начиная с Django 3.0. Если он равен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о умолчанию), то будут суммироваться все значения заданного поля или выражения.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лько уникальные значения.</w:t>
      </w:r>
    </w:p>
    <w:p w14:paraId="798F5968" w14:textId="61ADE5BB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подсчета суммарной цены всех объектов недвижимости и возврата ее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целого числа:</w:t>
      </w:r>
    </w:p>
    <w:p w14:paraId="0FE2E09D" w14:textId="77777777" w:rsidR="00E30F96" w:rsidRPr="0075388C" w:rsidRDefault="00E30F96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CF9412" w14:textId="7D408ED1" w:rsidR="00E30F96" w:rsidRDefault="001E428F" w:rsidP="001E428F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E428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B3DACB" wp14:editId="7EDD62C0">
            <wp:extent cx="4496427" cy="1086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6B1F" w14:textId="77777777" w:rsidR="001E428F" w:rsidRPr="0075388C" w:rsidRDefault="001E428F" w:rsidP="001E428F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8E59A3" w14:textId="2C185765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ычисляет наименьшее значение из хранящихся в заданном поле. Формат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структора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D11AAE3" w14:textId="77777777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1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(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имя поля или выражение&gt;[г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put_fiel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2AA4EB31" w14:textId="3BC4D4BA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ым параметром указывается имя поля или выражение, представленное экземпляром класса F. 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put_fiei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тип результирующего значения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экземпляра класса, представляющего поле нужного типа. По умолчанию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зультата совпадает с типом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оля. 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ации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 в виде экземпляра класса q; если он не указан, то фильтрация не выполняется.</w:t>
      </w:r>
    </w:p>
    <w:p w14:paraId="7EA94431" w14:textId="04FDE82B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мах — вычисляет наибольшее значение из хранящихся в заданном поле. Формат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структора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EAA0B54" w14:textId="77777777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х (&lt;имя поля или 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ражение&gt;[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put_fiel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2CF12283" w14:textId="0EB7FF3C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указывается имя поля или выражение в виде экземпляра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. 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pu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тип результирующего значения в виде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, представляющего поле нужного типа. По умолчанию тип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зультат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впадает с типом поля. 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 экземпляра класса q; если он не задан, то фильтрация не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яется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C5C8C4" w14:textId="77777777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vg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ычисляет среднее арифметическое. Формат конструктора:</w:t>
      </w:r>
    </w:p>
    <w:p w14:paraId="57516EB8" w14:textId="43C75B04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чд</w:t>
      </w:r>
      <w:proofErr w:type="spellEnd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ражение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proofErr w:type="spellStart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utput_field</w:t>
      </w:r>
      <w:proofErr w:type="spellEnd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[, filter=None][,</w:t>
      </w:r>
      <w:r w:rsidR="009E371E"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tinct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])</w:t>
      </w:r>
    </w:p>
    <w:p w14:paraId="6A11647B" w14:textId="77777777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указывается имя поля, по содержимому которого будет вычисляться среднее арифметическое, или выражение в виде экземпляра класса F.</w:t>
      </w:r>
    </w:p>
    <w:p w14:paraId="1F751AC6" w14:textId="25061924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pu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тип результирующего значения в виде экземпляра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его поле нужного типа. По умолчанию это объект типа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, если заданное поле принадлежит типу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ifiei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величина вещественного типа— в противном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 экземпляра класса Q. По умолчанию фильтрация не выполняется.</w:t>
      </w:r>
    </w:p>
    <w:p w14:paraId="52CF3CA8" w14:textId="4628481C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tinc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ся, начиная с Django 3.0. Если ему дано значение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 умолчанию), то среднее арифметическое будет рассчитано на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ов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х значений заданного поля или выражения, если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лько уникальных значений.</w:t>
      </w:r>
    </w:p>
    <w:p w14:paraId="7356DB69" w14:textId="108EDE59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ddev</w:t>
      </w:r>
      <w:proofErr w:type="spellEnd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вычисляет стандартное отклонение:</w:t>
      </w:r>
    </w:p>
    <w:p w14:paraId="496AE880" w14:textId="126344A6" w:rsidR="005B4097" w:rsidRPr="00C10346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ddev</w:t>
      </w:r>
      <w:proofErr w:type="spellEnd"/>
      <w:r w:rsidR="005B4097"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5B4097"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mff</w:t>
      </w:r>
      <w:proofErr w:type="spellEnd"/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4097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="005B4097"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4097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="005B4097"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4097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ражение</w:t>
      </w:r>
      <w:r w:rsidR="005B4097"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="005B4097"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mple</w:t>
      </w:r>
      <w:r w:rsidR="005B4097"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5B4097"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="005B4097"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proofErr w:type="spellStart"/>
      <w:r w:rsidR="005B4097"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utput</w:t>
      </w:r>
      <w:r w:rsidR="005B4097"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5B4097"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="005B4097"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5B4097"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5B4097"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] [,</w:t>
      </w:r>
      <w:r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="005B4097" w:rsidRPr="00C103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)</w:t>
      </w:r>
    </w:p>
    <w:p w14:paraId="25664913" w14:textId="77777777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указывается имя поля, по содержимому которого будет вычисляться стандартное отклонение, или выражение в виде экземпляра класса F.</w:t>
      </w:r>
    </w:p>
    <w:p w14:paraId="626DC1C2" w14:textId="1DD326FC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параметр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mpl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вычисляется стандартное отклонение выборки, если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бственно стандартное отклонение (поведение по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pu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тип результирующего значения в виде экземпляра класса, представляющего поле нужного типа. По умолчанию это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п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, если заданное поле принадлежит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803716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ifiei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величина вещественного типа— в противном случае. 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 Q. По умолчанию фильтрация не выполняется.</w:t>
      </w:r>
    </w:p>
    <w:p w14:paraId="27AF1801" w14:textId="77777777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gramStart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riance</w:t>
      </w:r>
      <w:proofErr w:type="gramEnd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числяет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сперсию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7BBD0B" w14:textId="488B6444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riance(</w:t>
      </w:r>
      <w:proofErr w:type="gramEnd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ражение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, sample=False][,</w:t>
      </w:r>
      <w:proofErr w:type="spellStart"/>
      <w:r w:rsidR="009E371E"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utput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field</w:t>
      </w:r>
      <w:proofErr w:type="spellEnd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[, filter=None])</w:t>
      </w:r>
    </w:p>
    <w:p w14:paraId="20D67CC8" w14:textId="75F1E71B" w:rsidR="005B4097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указывается имя поля, по содержимому которого будет вычисляться дисперсия, или выражение в виде экземпляра класса F. Если значение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mpl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ычисляется стандартная дисперсия образца,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бственно дисперсия (поведение по умолчанию). Параметр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p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тип результирующего значения в виде экземпляра класса,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ющег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нужного типа. По умолчанию это объект тип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, если заданное пол</w:t>
      </w:r>
      <w:r w:rsidR="00952BA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proofErr w:type="gramStart"/>
      <w:r w:rsidR="00952BA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адлежит</w:t>
      </w:r>
      <w:proofErr w:type="gramEnd"/>
      <w:r w:rsidR="00952BA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ипу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ifiei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величина вещественного типа— в противном случае. 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 экземпляра класса Q.</w:t>
      </w:r>
    </w:p>
    <w:p w14:paraId="2889F379" w14:textId="5F7DBC40" w:rsidR="00D77B95" w:rsidRPr="0075388C" w:rsidRDefault="005B409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фильтрация не выполняется.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7A76451" w14:textId="77777777" w:rsidR="002E3D66" w:rsidRPr="0075388C" w:rsidRDefault="002E3D66" w:rsidP="0075388C">
      <w:pPr>
        <w:pStyle w:val="1"/>
        <w:spacing w:after="0" w:line="276" w:lineRule="auto"/>
      </w:pPr>
      <w:r w:rsidRPr="0075388C">
        <w:lastRenderedPageBreak/>
        <w:t>Вычисляемые поля</w:t>
      </w:r>
    </w:p>
    <w:p w14:paraId="147027E4" w14:textId="77777777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числяемые поля</w:t>
      </w:r>
    </w:p>
    <w:p w14:paraId="00084B51" w14:textId="0C04D30F" w:rsidR="002E3D66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вычисляемых полей не берутся из базы данных, а вычисляются СУБД на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ов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угих данных. В этом вычисляе</w:t>
      </w:r>
      <w:r w:rsidR="00952BA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е поля подобны функциональным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 тем исключением, что значения последних рассчитываются самим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76EB573" w14:textId="77777777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стейшие вычисляемые поля</w:t>
      </w:r>
    </w:p>
    <w:p w14:paraId="16B2149C" w14:textId="17E35EBE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амом простом виде вычисляемое поле создается с помощью метод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notat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й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м уже знаком. В нем, с применением именованного параметра, указывается выражение, вычисляющее значение поля.</w:t>
      </w:r>
    </w:p>
    <w:p w14:paraId="0BD4D7C9" w14:textId="1225EDCE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Для указания значения какого-либо поля</w:t>
      </w:r>
      <w:r w:rsidR="00952BA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меняется экземпляр класса f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66FA87" w14:textId="77777777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Константы целочисленного, вещественного и логического типов можно указывать как есть.</w:t>
      </w:r>
    </w:p>
    <w:p w14:paraId="7B98C190" w14:textId="34BC534F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Для записи константы строкового типа используется экземпляр класс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нструктор которого вызывается в формате:</w:t>
      </w:r>
    </w:p>
    <w:p w14:paraId="2E469A5D" w14:textId="77777777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начение константы&gt; 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 ,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put_fiel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)</w:t>
      </w:r>
    </w:p>
    <w:p w14:paraId="5979D84E" w14:textId="323BAF87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о значение константы записывается в первом параметре конструктора этого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B628DA" w14:textId="3526D803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еобязательном параметре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put_fiei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задать тип константы в виде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, представляющего поле нужного типа. Если параметр отсутствует, тип значения будет определен автоматически.</w:t>
      </w:r>
    </w:p>
    <w:p w14:paraId="0B4A343A" w14:textId="77777777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Для вычислений применяются операторы +, -, *, / и //, записываемые как есть.</w:t>
      </w:r>
    </w:p>
    <w:p w14:paraId="0F2F8280" w14:textId="232D38EA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и выполняют соответствующие действия над переданными им экземплярами</w:t>
      </w:r>
      <w:r w:rsidR="009106DA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ов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 и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озвращают результат этих действий также в виде экземпляра класса F.</w:t>
      </w:r>
    </w:p>
    <w:p w14:paraId="31D83070" w14:textId="3B61204F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ератор - позволяет изменить знак значения, представленного экземпляром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 или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83B4B7" w14:textId="3641775D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римера вычислим для каждого объявления половину указанной в нем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ны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66A576" w14:textId="77777777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D36416" w14:textId="1D0611A0" w:rsidR="007C1DBE" w:rsidRDefault="00C20474" w:rsidP="00C20474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0474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DEFAE6" wp14:editId="614BFFE0">
            <wp:extent cx="3924848" cy="13336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28AA" w14:textId="77777777" w:rsidR="00C20474" w:rsidRPr="0075388C" w:rsidRDefault="00C20474" w:rsidP="00C20474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1B61F2" w14:textId="2FC4AD7E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анта 2 здесь указана как есть, поскольку она принадлежит целочисленному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пу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Django благополучно обработает ее.</w:t>
      </w:r>
    </w:p>
    <w:p w14:paraId="03895A02" w14:textId="77777777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м записанные в объявлениях названия товаров и, в скобках, названия рубрик:</w:t>
      </w:r>
    </w:p>
    <w:p w14:paraId="2FB36933" w14:textId="77777777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8CA263" w14:textId="46F73493" w:rsidR="007C1DBE" w:rsidRDefault="00B578F3" w:rsidP="00B578F3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78F3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4A8CCBD" wp14:editId="130D6938">
            <wp:extent cx="5940425" cy="16630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3A0D" w14:textId="77777777" w:rsidR="00B578F3" w:rsidRPr="0075388C" w:rsidRDefault="00B578F3" w:rsidP="00B578F3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2D5A08" w14:textId="54468B91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екоторых случаях может понадобиться указать для выражения, 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анного виде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кземпляра класса F, тип возвращаемого им результата. Непосредственно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е класса f это сделать не получится. Положение спасет класс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ressionwrapp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т формат его конструктора:</w:t>
      </w:r>
    </w:p>
    <w:p w14:paraId="4AE3B65A" w14:textId="77777777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ressionwrapp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выражение&gt;, &lt;тип результата^</w:t>
      </w:r>
    </w:p>
    <w:p w14:paraId="132B0016" w14:textId="08F14D5E" w:rsidR="007C1DBE" w:rsidRPr="0075388C" w:rsidRDefault="007C1DB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ражение представляется экземпляром класса F, а тип данных— экземпляром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нужного типа. Пример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1B3EEAB" w14:textId="77777777" w:rsidR="00F6137D" w:rsidRPr="0075388C" w:rsidRDefault="00F6137D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37C4FC0" w14:textId="0BC3E3C6" w:rsidR="002E3D66" w:rsidRDefault="00265752" w:rsidP="0026575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65752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05D6A1" wp14:editId="7C07C510">
            <wp:extent cx="4686954" cy="1514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EA47" w14:textId="77777777" w:rsidR="00265752" w:rsidRPr="0075388C" w:rsidRDefault="00265752" w:rsidP="0026575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276AE4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 СУБД</w:t>
      </w:r>
    </w:p>
    <w:p w14:paraId="5F3C63C0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 СУБД обрабатывается не Django и не Python, а СУБД. Django просто предоставляет для этих функций удобный объектный интерфейс.</w:t>
      </w:r>
    </w:p>
    <w:p w14:paraId="2ACB9C0F" w14:textId="0AD39382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и СУБД используются в вызовах метод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notat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редставляются 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ми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ми ИЗ модуля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.function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D987673" w14:textId="40C8AECA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alesc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первое переданное ему значение, отличное от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даже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пустая строка или 0). Конструктор класса вызывается в формате:</w:t>
      </w:r>
    </w:p>
    <w:p w14:paraId="5D05035A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alesc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1&gt;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&gt; . . .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&gt;)</w:t>
      </w:r>
    </w:p>
    <w:p w14:paraId="5BB3A228" w14:textId="2D9502C5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представляются строковыми именами полей, экземплярами классов f и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се они должны иметь одинаковый тип (например, только строковый или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словой), в противном случае мы получим ошибку.</w:t>
      </w:r>
    </w:p>
    <w:p w14:paraId="4227CD51" w14:textId="77777777" w:rsidR="0047182D" w:rsidRDefault="007E5B83" w:rsidP="0047182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D6EF619" w14:textId="77777777" w:rsidR="0047182D" w:rsidRDefault="0047182D" w:rsidP="0047182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7808F0" w14:textId="608ED1D1" w:rsidR="0047182D" w:rsidRDefault="0047182D" w:rsidP="0047182D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F1BE42" wp14:editId="6604C88E">
            <wp:extent cx="3629660" cy="466725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41EA2" w14:textId="77777777" w:rsidR="0047182D" w:rsidRDefault="0047182D" w:rsidP="0047182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6E77956" w14:textId="0BFC69AE" w:rsidR="007E5B83" w:rsidRPr="0075388C" w:rsidRDefault="007E5B83" w:rsidP="0047182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поля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лично от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будет возвращено оно. В противном случае будет проверено значение поля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endum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, если оно не равно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функция вернет его. Если же и значение поля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endum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ен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анта ' —пусто—';</w:t>
      </w:r>
    </w:p>
    <w:p w14:paraId="69269A54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reates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наибольшее значение из переданных ему:</w:t>
      </w:r>
    </w:p>
    <w:p w14:paraId="08FB6A4D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reates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1&gt;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&gt; . . .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&gt;)</w:t>
      </w:r>
    </w:p>
    <w:p w14:paraId="1A8774E0" w14:textId="0B90D184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представляются строковыми именами полей, экземплярами классов f и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се они должны иметь одинаковый тип (например, только строковый или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словой), в противном случае мы получим ошибку.</w:t>
      </w:r>
    </w:p>
    <w:p w14:paraId="599B651A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2455CD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0DC13B1" w14:textId="14211887" w:rsidR="00A105B8" w:rsidRDefault="00A105B8" w:rsidP="00A105B8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105B8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B6A0E6" wp14:editId="7D4777AF">
            <wp:extent cx="3886742" cy="277216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7680" w14:textId="77777777" w:rsidR="00A105B8" w:rsidRPr="0075388C" w:rsidRDefault="00A105B8" w:rsidP="00A105B8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C6C1D0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as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наименьшее значение из переданных ему:</w:t>
      </w:r>
    </w:p>
    <w:p w14:paraId="5805EEA0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as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значение 1&gt;, &lt;значение 2&gt; . . . &lt;значение п&gt;)</w:t>
      </w:r>
    </w:p>
    <w:p w14:paraId="7FD4C84B" w14:textId="4848F636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представляются строковыми именами полей, экземплярами классов f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се они должны иметь одинаковый тип;</w:t>
      </w:r>
    </w:p>
    <w:p w14:paraId="2114E3A7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s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инудительно преобразует заданное значение к указанному типу и возвращает результат преобразования:</w:t>
      </w:r>
    </w:p>
    <w:p w14:paraId="396E41A1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s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, &lt;тип&gt;)</w:t>
      </w:r>
    </w:p>
    <w:p w14:paraId="6FBF73DE" w14:textId="47B59FDF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редставляется строкой с именем поля или экземпляром класса F.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ен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ться в виде экземпляра класса, представляющего поле соответствующего типа;</w:t>
      </w:r>
    </w:p>
    <w:p w14:paraId="1ECD05EF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ca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диняет переданные ему значения в одну строку, которая и возвращается в качестве результата:</w:t>
      </w:r>
    </w:p>
    <w:p w14:paraId="3A696616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ca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начение 1&gt;, &lt;значение 2&gt; . . . &lt;значение п&gt;)</w:t>
      </w:r>
    </w:p>
    <w:p w14:paraId="199206D8" w14:textId="534068D2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представляются строковыми именами полей, экземплярами классов f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се они должны иметь строковый или текстовый тип;</w:t>
      </w:r>
    </w:p>
    <w:p w14:paraId="121D3B9A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w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еобразует символы строки к нижнему регистру и возвращает преобразованную строку в качестве результата:</w:t>
      </w:r>
    </w:p>
    <w:p w14:paraId="06844017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w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57E05F91" w14:textId="331F4718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й с именем поля или экземпляром класса F. Оно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ть строковый или текстовый тип;</w:t>
      </w:r>
    </w:p>
    <w:p w14:paraId="55BF15DE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p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еобразует символы строки к верхнему регистру и возвращает преобразованную строку в качестве результата:</w:t>
      </w:r>
    </w:p>
    <w:p w14:paraId="1EB6B779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p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1684ECB8" w14:textId="7697EEA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й с именем поля или экземпляром класса F. Оно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ть строковый или текстовый тип;</w:t>
      </w:r>
    </w:p>
    <w:p w14:paraId="047A1B59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длину полученного значения в символах:</w:t>
      </w:r>
    </w:p>
    <w:p w14:paraId="5B77EA44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начение&gt;)</w:t>
      </w:r>
    </w:p>
    <w:p w14:paraId="4D85FAED" w14:textId="36855C69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й с именем поля или экземпляром класса F. Оно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еть строковый или текстовый тип. Если значение равно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возвращается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72B9DAB" w14:textId="3EDAE5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dex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номер вхождения указанной подстроки в строковое значение. Нумерация символов в строке начинается с 1. Если подстрока отсутствует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и, возвращается 0. Формат конструктора:</w:t>
      </w:r>
    </w:p>
    <w:p w14:paraId="5F4C95D7" w14:textId="01B4EE94" w:rsidR="007E5B8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dex</w:t>
      </w:r>
      <w:proofErr w:type="spellEnd"/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, &lt;подстрока&gt;)</w:t>
      </w:r>
    </w:p>
    <w:p w14:paraId="36741A57" w14:textId="39C832FC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и подстрока представляются строками с именами поля или экземплярами классов F или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и должны иметь строковый или текстовый тип;</w:t>
      </w:r>
    </w:p>
    <w:p w14:paraId="1F235765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st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звлекает из значения подстроку с указанными позицией первого символа и длиной и возвращает в качестве результата:</w:t>
      </w:r>
    </w:p>
    <w:p w14:paraId="29DC84BA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st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, &lt;позиция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&lt;длина&gt;])</w:t>
      </w:r>
    </w:p>
    <w:p w14:paraId="27551C1A" w14:textId="0D8FE42D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й с именем поля или экземпляром класса F. Оно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ть строковый или текстовый тип.</w:t>
      </w:r>
    </w:p>
    <w:p w14:paraId="28088465" w14:textId="2B650D12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указании позиции и длины извлекаемой подстроки нужно иметь в виду, что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мерация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мволов в строке начинается с 1. Если длина не задана, извлекается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Я Оставшаяся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;</w:t>
      </w:r>
    </w:p>
    <w:p w14:paraId="105E9ABC" w14:textId="77777777" w:rsidR="00F533B0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f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подстроку, начинающуюся с начала заданного значения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ющую заданную длину: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D381B4" w14:textId="6F6BA9D1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f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, &lt;длина&gt;)</w:t>
      </w:r>
    </w:p>
    <w:p w14:paraId="21C5EE3A" w14:textId="77777777" w:rsidR="00F533B0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igh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подстроку, заканчивающуюся в конце заданного значения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ющую заданную длину:</w:t>
      </w:r>
    </w:p>
    <w:p w14:paraId="2175D760" w14:textId="1862CFAD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igh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, &lt;длина&gt;)</w:t>
      </w:r>
    </w:p>
    <w:p w14:paraId="29A0E269" w14:textId="5AD1762A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plac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озвращает значение, 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ом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место всех вхождений заменяемой</w:t>
      </w:r>
      <w:r w:rsidR="009E6CB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строки подставлен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меняющая подстрока:</w:t>
      </w:r>
    </w:p>
    <w:p w14:paraId="1C1A9370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plac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начение&gt;, &lt;заменяемая 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строка&gt;[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&lt;заменяющая подстрока&gt;])</w:t>
      </w:r>
    </w:p>
    <w:p w14:paraId="34EE2D64" w14:textId="3087DB80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меняющая подстрока не указана, используется пустая строка (т.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5388C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я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тически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удалять все вхождения заменяемой подстроки). Поиск заменяемой подстроки выполняется с учетом регистра символов;</w:t>
      </w:r>
    </w:p>
    <w:p w14:paraId="30502E45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pea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заданное значение, повторенное заданное число раз:</w:t>
      </w:r>
    </w:p>
    <w:p w14:paraId="0F0BD7D9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pea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, &lt;число повторов&gt;)</w:t>
      </w:r>
    </w:p>
    <w:p w14:paraId="54645DF2" w14:textId="4795E176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pa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заданное значение, дополненное слева символами-заполнителями таким образом, чтобы достичь указанной длины:</w:t>
      </w:r>
    </w:p>
    <w:p w14:paraId="2974FD02" w14:textId="4150DA65" w:rsidR="007E5B8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pa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, &lt;длина</w:t>
      </w:r>
      <w:proofErr w:type="gramStart"/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&lt;символ-заполнитель&gt;])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1B0561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имвол-заполнитель не указан, то используется пробел;</w:t>
      </w:r>
    </w:p>
    <w:p w14:paraId="0FAA10F0" w14:textId="7853237F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pa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заданное значение, дополненное справа символами-заполнителями таким образом, чтобы достичь указанной длины:</w:t>
      </w:r>
    </w:p>
    <w:p w14:paraId="0A589198" w14:textId="2E12DE0A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d</w:t>
      </w:r>
      <w:proofErr w:type="spellEnd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, &lt;длина&gt; [, &lt;символ-заполнитель&gt;])</w:t>
      </w:r>
    </w:p>
    <w:p w14:paraId="02D635DC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имвол-заполнитель не указан, то используется пробел;</w:t>
      </w:r>
    </w:p>
    <w:p w14:paraId="2D124EF9" w14:textId="25836042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im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указанное значение с удаленными начальными и конечными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белами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6C5F7B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гim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начение&gt;)</w:t>
      </w:r>
    </w:p>
    <w:p w14:paraId="0297ADEE" w14:textId="24487402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trim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возвращает указанное значение с удаленными начальными пробелами:</w:t>
      </w:r>
    </w:p>
    <w:p w14:paraId="4099E447" w14:textId="64CD3F9E" w:rsidR="007E5B8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trim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6AD73C20" w14:textId="16529B2E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trim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указанное значение с удаленными конечными пробелами:</w:t>
      </w:r>
    </w:p>
    <w:p w14:paraId="5E2A8AA3" w14:textId="058AE5E5" w:rsidR="007E5B8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trim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21158887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символ с указанным целочисленным кодом.</w:t>
      </w:r>
    </w:p>
    <w:p w14:paraId="52235971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код символа&gt;)</w:t>
      </w:r>
    </w:p>
    <w:p w14:paraId="312B18F2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целочисленный код первого символа заданного значения’.</w:t>
      </w:r>
    </w:p>
    <w:p w14:paraId="5D68CE09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18B50C1C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w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текущие дату и время;</w:t>
      </w:r>
    </w:p>
    <w:p w14:paraId="7696EB7B" w14:textId="7B88DB13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звлекает часть значения даты и времени и возвращает его в виде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а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6D4D156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начение даты и (или) времени&gt;,</w:t>
      </w:r>
    </w:p>
    <w:p w14:paraId="7D6F8942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влекаемая часть 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&gt;[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zinfo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)</w:t>
      </w:r>
    </w:p>
    <w:p w14:paraId="65446C40" w14:textId="68D669AA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экземпляром класса f и должно принадлежать типу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ы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ремени или временной отметки.</w:t>
      </w:r>
    </w:p>
    <w:p w14:paraId="0CF9BD34" w14:textId="20F0B5B0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влекаемая часть даты и времени представляется 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оки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год),</w:t>
      </w:r>
    </w:p>
    <w:p w14:paraId="0EF35D6E" w14:textId="65C4F564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ar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номер Квартала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номер месяца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число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порядковый номер недели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номер дня недели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u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часы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ut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минуты) ИЛИ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секунды).</w:t>
      </w:r>
    </w:p>
    <w:p w14:paraId="1443BFD0" w14:textId="35DCC0F9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zinfo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временную зону. На практике он указывается крайне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ко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224830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6C3800B3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ublishe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, '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3B7FB3C3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заменить более простыми в применении классами:</w:t>
      </w:r>
    </w:p>
    <w:p w14:paraId="51F77817" w14:textId="3E9B15A0" w:rsidR="007E5B8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yea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извлекает год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isoyea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год в формате ISO-8601, начиная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jango 2.2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quar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омер квартала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month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омер месяца),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day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ЧИСЛО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week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орядковый номер недели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weekday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омер ДНЯ недели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hou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часы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minut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минуты) И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ctsecond</w:t>
      </w:r>
      <w:proofErr w:type="spellEnd"/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секунды). Формат вызова конструкторов этих классов:</w:t>
      </w:r>
    </w:p>
    <w:p w14:paraId="1DC6E94B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класс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(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значение даты и (или) времени&gt;[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zinfo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)</w:t>
      </w:r>
    </w:p>
    <w:p w14:paraId="72F09B0A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1378C2B3" w14:textId="1DCBBE5D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yea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’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ublishe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)</w:t>
      </w:r>
    </w:p>
    <w:p w14:paraId="0780CE7C" w14:textId="17926DCA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брасывает В НОЛЬ значение даты и (или) времени ДО указанной конечной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и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считать справа:</w:t>
      </w:r>
    </w:p>
    <w:p w14:paraId="48714BD6" w14:textId="7813549F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начение даты и (или) времени&gt;, конечная 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ь&gt;[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371E"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utput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proofErr w:type="spellStart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zinfo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s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4363555B" w14:textId="154A420B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экземпляром класса f и должно принадлежать типу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ы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ремени или временной отметки.</w:t>
      </w:r>
    </w:p>
    <w:p w14:paraId="34BF41E8" w14:textId="3582C59D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ечная часть Представляется В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(год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ar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номер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ртала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номер месяца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неделя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число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u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часы),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ut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минуты) ИЛИ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секунды).</w:t>
      </w:r>
    </w:p>
    <w:p w14:paraId="036AACF1" w14:textId="7AF652C6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pu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тип возвращаемого значения даты и (или)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мени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го значение должно представлять собой экземпляр класса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i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efieid</w:t>
      </w:r>
      <w:proofErr w:type="spellEnd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414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l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он не указан, то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емого результата будет совпадать с типом изначального значения.</w:t>
      </w:r>
    </w:p>
    <w:p w14:paraId="7EEE92D0" w14:textId="5132AC99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zinfo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временную зону. На практике он указывается крайне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ко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A0DBB5" w14:textId="7F183ECF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_ds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ся, начиная с Django 3.0. Если ему задать значение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 умолчанию) или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коррекция летнего времени проводиться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ет, что в некоторых случаях может вызвать возникновение ошибок и возбуждение исключений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mbiguoustimeerror</w:t>
      </w:r>
      <w:proofErr w:type="spellEnd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pytz.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задано значение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коррекция летнего времени будет проводиться.</w:t>
      </w:r>
    </w:p>
    <w:p w14:paraId="0D197CD5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6330F25D" w14:textId="77777777" w:rsidR="00EC0D57" w:rsidRPr="0075388C" w:rsidRDefault="00EC0D57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7F2B32" w14:textId="77777777" w:rsidR="00B2490D" w:rsidRDefault="00B2490D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A8F4FC" w14:textId="4A86339B" w:rsidR="00B2490D" w:rsidRDefault="00B2490D" w:rsidP="006E0BFB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2490D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769980" wp14:editId="75EB9552">
            <wp:extent cx="5677692" cy="284837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1688" w14:textId="77777777" w:rsidR="00B2490D" w:rsidRDefault="00B2490D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3CB3DE8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место класс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использовать более простые в применении классы:</w:t>
      </w:r>
    </w:p>
    <w:p w14:paraId="3E67B77B" w14:textId="5B4EAB5D" w:rsidR="007E5B8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yea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сбрасывает ДО года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quart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ДО квартала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month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до месяца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week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ДО ПОЛУНОЧИ понедельника текущей недели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day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до числа),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hou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ДО часов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minut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Д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нут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secon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ДО Секунд)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date</w:t>
      </w:r>
      <w:proofErr w:type="spellEnd"/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извлекает значение даты) и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nctim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извлекает значение времени). Формат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ова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ов этих классов:</w:t>
      </w:r>
    </w:p>
    <w:p w14:paraId="2BF6CBB1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класс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(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значение даты и (или) времени&gt;[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put_fiel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zinfo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35F10F42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1BBA8B7F" w14:textId="77777777" w:rsidR="007B33B2" w:rsidRDefault="007B33B2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9520C9" w14:textId="6F745725" w:rsidR="005E580A" w:rsidRPr="0075388C" w:rsidRDefault="005E580A" w:rsidP="006E0B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5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402452" wp14:editId="56B16D4A">
            <wp:extent cx="2619741" cy="419158"/>
            <wp:effectExtent l="133350" t="114300" r="142875" b="171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AFE351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ка следующих функций появилась в Django 2.2:</w:t>
      </w:r>
    </w:p>
    <w:p w14:paraId="63B08C64" w14:textId="5BDF645B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--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вращает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данное значение.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м символы выстроены в обратном порядке:</w:t>
      </w:r>
    </w:p>
    <w:p w14:paraId="0706BCBC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62F97B07" w14:textId="1F4B4FE8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строкового или текстового типа.</w:t>
      </w:r>
    </w:p>
    <w:p w14:paraId="17F1AFD6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688921A" w14:textId="77777777" w:rsidR="00A93AAF" w:rsidRPr="0075388C" w:rsidRDefault="00A93AAF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80CA3C" w14:textId="264EC8CA" w:rsidR="00A93AAF" w:rsidRDefault="005E580A" w:rsidP="006E0B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580A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79A7D4" wp14:editId="56EACCAA">
            <wp:extent cx="5725324" cy="1267002"/>
            <wp:effectExtent l="133350" t="133350" r="142240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67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CEBD71" w14:textId="77777777" w:rsidR="005E580A" w:rsidRPr="0075388C" w:rsidRDefault="005E580A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979F3B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if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заданные значения равны, и значение 1 — в противном случае:</w:t>
      </w:r>
    </w:p>
    <w:p w14:paraId="44C46E81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lf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1&gt;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&gt;)</w:t>
      </w:r>
    </w:p>
    <w:p w14:paraId="50F7AC41" w14:textId="26B6816C" w:rsidR="007E5B8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ются строковыми именами полей, экземплярами классов f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proofErr w:type="spellStart"/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898115B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r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квадратный корень значения:</w:t>
      </w:r>
    </w:p>
    <w:p w14:paraId="0CDE9E70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r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</w:t>
      </w:r>
    </w:p>
    <w:p w14:paraId="2C9B7731" w14:textId="27193C0A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F533B0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63384E11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остаток от целочисленного деления значения 1 на значение 2:</w:t>
      </w:r>
    </w:p>
    <w:p w14:paraId="0217D605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1&gt;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&gt;)</w:t>
      </w:r>
    </w:p>
    <w:p w14:paraId="54B3A813" w14:textId="7FABFFCA" w:rsidR="007E5B8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ются строковыми именами полей или экземплярами класса F.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388C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 должны быть целочисленного или вещественного типа;</w:t>
      </w:r>
    </w:p>
    <w:p w14:paraId="0B43D50B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w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результат возведения в степень:</w:t>
      </w:r>
    </w:p>
    <w:p w14:paraId="4450CF4D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w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основание&gt;, &lt;показатель&gt;)</w:t>
      </w:r>
    </w:p>
    <w:p w14:paraId="6B2DA1AD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ание и показатель представляются строковыми именами полей или экземплярами класса f. Они должны быть целочисленного или вещественного типа;</w:t>
      </w:r>
    </w:p>
    <w:p w14:paraId="50A0487B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un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округляет заданное значение до ближайшего целого и возвращает результат:</w:t>
      </w:r>
    </w:p>
    <w:p w14:paraId="30098069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un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</w:t>
      </w:r>
    </w:p>
    <w:p w14:paraId="699A84E7" w14:textId="727C172F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67E98947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oo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округляет заданное значение до ближайшего меньшего целого и возвращает результат:</w:t>
      </w:r>
    </w:p>
    <w:p w14:paraId="05445033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1оог(&lt;значение&gt;)</w:t>
      </w:r>
    </w:p>
    <w:p w14:paraId="36455648" w14:textId="6618965A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1D0BCD78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ei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кругляет заданное значение до ближайшего большего целого и возвращает результат:</w:t>
      </w:r>
    </w:p>
    <w:p w14:paraId="68D628BE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i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1 (&lt;значение&gt;)</w:t>
      </w:r>
    </w:p>
    <w:p w14:paraId="2E2EE5EE" w14:textId="3FC13333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ж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быть целочисленного или вещественного типа;</w:t>
      </w:r>
    </w:p>
    <w:p w14:paraId="58379574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i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значение числа я. Вызывается без параметров;</w:t>
      </w:r>
    </w:p>
    <w:p w14:paraId="676D739B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абсолютное значение, вычисленное от заданного значения:</w:t>
      </w:r>
    </w:p>
    <w:p w14:paraId="6CF8F3CC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начение&gt;)</w:t>
      </w:r>
    </w:p>
    <w:p w14:paraId="16DBC1D1" w14:textId="6A0B5C00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07A725ED" w14:textId="51F227DA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синус значения.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данног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адианах:</w:t>
      </w:r>
    </w:p>
    <w:p w14:paraId="3266B503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59391924" w14:textId="13CF4655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7E866021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косинус значения, заданного в радианах:</w:t>
      </w:r>
    </w:p>
    <w:p w14:paraId="0422BAF8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08A7681E" w14:textId="0EA694BF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1951E998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тап —возвращает тангенс значения, заданного в радианах:</w:t>
      </w:r>
    </w:p>
    <w:p w14:paraId="767B2383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n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5ABBF221" w14:textId="2C1B4C30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7744C45C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котангенс значения, заданного в радианах:</w:t>
      </w:r>
    </w:p>
    <w:p w14:paraId="242DFE9A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26233014" w14:textId="7EFC45B8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2EF8425D" w14:textId="6122838F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in</w:t>
      </w:r>
      <w:proofErr w:type="spellEnd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возвращает арксинус значения:</w:t>
      </w:r>
    </w:p>
    <w:p w14:paraId="0516AE20" w14:textId="0A6B8C60" w:rsidR="007E5B8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in</w:t>
      </w:r>
      <w:proofErr w:type="spellEnd"/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42C62388" w14:textId="7B434073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 и находиться в диапазоне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1 до 1;</w:t>
      </w:r>
    </w:p>
    <w:p w14:paraId="464DF16C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o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арккосинус значения:</w:t>
      </w:r>
    </w:p>
    <w:p w14:paraId="37338DFB" w14:textId="7D7C0957" w:rsidR="007E5B8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os</w:t>
      </w:r>
      <w:proofErr w:type="spellEnd"/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68E52C12" w14:textId="6A0BFAE9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 и находиться в диапазоне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1 до 1;</w:t>
      </w:r>
    </w:p>
    <w:p w14:paraId="3AD89D5C" w14:textId="53304993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ап</w:t>
      </w:r>
      <w:proofErr w:type="spellEnd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возвращает арктангенс значения:</w:t>
      </w:r>
    </w:p>
    <w:p w14:paraId="23199EB3" w14:textId="1274A482" w:rsidR="007E5B8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ап</w:t>
      </w:r>
      <w:proofErr w:type="spellEnd"/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5E863C35" w14:textId="5C1A2EF4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5EC0A09B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дтап2 —возвращает арктангенс от частного от деления значения 1 на значение 2:</w:t>
      </w:r>
    </w:p>
    <w:p w14:paraId="1EDE54F8" w14:textId="306744B1" w:rsidR="007E5B8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ап2 </w:t>
      </w:r>
      <w:r w:rsidR="007E5B8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 1&gt;, &lt;значение 2&gt;)</w:t>
      </w:r>
    </w:p>
    <w:p w14:paraId="719EB8D1" w14:textId="48D43A89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представляются строковыми именами полей или экземплярами класса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. Они должны быть целочисленного или вещественного типа;</w:t>
      </w:r>
    </w:p>
    <w:p w14:paraId="39A8A77E" w14:textId="561C6DDE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dian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еобразует заданное значение из градусов в радианы и возвращает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ультат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62E5D06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dian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7EF31523" w14:textId="281AD70E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713390A4" w14:textId="0189C648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gree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еобразует заданное значение из радианов в градусы и возвращает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ультат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240CC53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gree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691854DE" w14:textId="23C20E86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657CB2F8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хр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результат вычисления экспоненты от значения:</w:t>
      </w:r>
    </w:p>
    <w:p w14:paraId="7BEACAA1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хр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4F29FCB9" w14:textId="4EC7E104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18D136E0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логарифм от значения по заданному основанию:</w:t>
      </w:r>
    </w:p>
    <w:p w14:paraId="2D32F7E8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основание&gt;, &lt;значение&gt;)</w:t>
      </w:r>
    </w:p>
    <w:p w14:paraId="175D5288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ание и значение представляются строковыми именами полей или экземплярами класса f. Они должны быть целочисленного или вещественного типа;</w:t>
      </w:r>
    </w:p>
    <w:p w14:paraId="7233D750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n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натуральный логарифм от значения:</w:t>
      </w:r>
    </w:p>
    <w:p w14:paraId="49D802D6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n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167E6169" w14:textId="34551B00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редставляется строковым именем поля или экземпляром класс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.Oho</w:t>
      </w:r>
      <w:proofErr w:type="spellEnd"/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.</w:t>
      </w:r>
    </w:p>
    <w:p w14:paraId="096BA4D5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ка следующих функций появилась в Django 3.0:</w:t>
      </w:r>
    </w:p>
    <w:p w14:paraId="52D67415" w14:textId="49F4F61A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-1, если значение отрицательное, 0, если равно нулю, и 1,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ожительное:</w:t>
      </w:r>
    </w:p>
    <w:p w14:paraId="08303D9F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gn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начение&gt;)</w:t>
      </w:r>
    </w:p>
    <w:p w14:paraId="740E2625" w14:textId="465A4DFD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целочисленного или вещественного типа;</w:t>
      </w:r>
    </w:p>
    <w:p w14:paraId="5DDA4CFB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MD5 —возвращает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эш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, вычисленный по алгоритму MD5:</w:t>
      </w:r>
    </w:p>
    <w:p w14:paraId="1AC8169F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MD5(&lt;значение&gt;)</w:t>
      </w:r>
    </w:p>
    <w:p w14:paraId="3F335473" w14:textId="385C8A2C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строкового или текстового типа.</w:t>
      </w:r>
    </w:p>
    <w:p w14:paraId="2F3BA24F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F53D86" w14:textId="77777777" w:rsidR="008279C3" w:rsidRPr="0075388C" w:rsidRDefault="008279C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51776D0" w14:textId="5A95D647" w:rsidR="008279C3" w:rsidRDefault="00E6350E" w:rsidP="006E0BF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350E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4A4DD7" wp14:editId="0BD99AA0">
            <wp:extent cx="5668166" cy="1571844"/>
            <wp:effectExtent l="114300" t="114300" r="104140" b="142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71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D87C80" w14:textId="77777777" w:rsidR="00E6350E" w:rsidRPr="0075388C" w:rsidRDefault="00E6350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5BA430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ai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эш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, вычисленный по алгоритму SHA1:</w:t>
      </w:r>
    </w:p>
    <w:p w14:paraId="5CB6A51F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A1 (&lt;значение&gt;)</w:t>
      </w:r>
    </w:p>
    <w:p w14:paraId="473C4A17" w14:textId="25939578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строкового или текстового типа;</w:t>
      </w:r>
    </w:p>
    <w:p w14:paraId="6EF33FCD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SHA244 —возвращает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эш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, вычисленный по алгоритму SHA244:</w:t>
      </w:r>
    </w:p>
    <w:p w14:paraId="04E38773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A244(&lt;значение&gt;)</w:t>
      </w:r>
    </w:p>
    <w:p w14:paraId="6F4AB218" w14:textId="31C0A354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строкового или текстового типа.</w:t>
      </w:r>
    </w:p>
    <w:p w14:paraId="1F9F4120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B922C96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acl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поддерживает функцию SHA244.</w:t>
      </w:r>
    </w:p>
    <w:p w14:paraId="71C546AA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SHA256 —возвращает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эш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, вычисленный по алгоритму SHA256:</w:t>
      </w:r>
    </w:p>
    <w:p w14:paraId="3834CF3C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A25 6(&lt;значение&gt;)</w:t>
      </w:r>
    </w:p>
    <w:p w14:paraId="3E67AAF9" w14:textId="209191D1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строкового или текстового типа;</w:t>
      </w:r>
    </w:p>
    <w:p w14:paraId="2A16FA62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SHA384 —возвращает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эш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, вычисленный по алгоритму SHA384:</w:t>
      </w:r>
    </w:p>
    <w:p w14:paraId="4E9058F8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A384 (&lt;значение&gt;)</w:t>
      </w:r>
    </w:p>
    <w:p w14:paraId="4FEA1F34" w14:textId="2291EBA2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строкового или текстового типа;</w:t>
      </w:r>
    </w:p>
    <w:p w14:paraId="63BBF61D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SHA512 —возвращает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эш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, вычисленный по алгоритму SHA512:</w:t>
      </w:r>
    </w:p>
    <w:p w14:paraId="3CDDA9C6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A512(&lt;значение&gt;)</w:t>
      </w:r>
    </w:p>
    <w:p w14:paraId="5240012F" w14:textId="63FB05B0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едставляется строковым именем поля или экземпляром класса F. Он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строкового или текстового типа.</w:t>
      </w:r>
    </w:p>
    <w:p w14:paraId="7C7A4236" w14:textId="77777777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12EB9F0" w14:textId="11BB667B" w:rsidR="007E5B83" w:rsidRPr="0075388C" w:rsidRDefault="007E5B8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использования функций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ai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SHA244, SHA256, SHA384 и SHA512 в </w:t>
      </w:r>
      <w:proofErr w:type="spellStart"/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ить расширение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crypto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оцесс его установки описан в документации по этой СУБД.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74EED3C" w14:textId="77777777" w:rsidR="002E3D66" w:rsidRPr="0075388C" w:rsidRDefault="002E3D66" w:rsidP="0075388C">
      <w:pPr>
        <w:pStyle w:val="1"/>
        <w:spacing w:after="0" w:line="276" w:lineRule="auto"/>
      </w:pPr>
      <w:r w:rsidRPr="0075388C">
        <w:lastRenderedPageBreak/>
        <w:t>Объединение наборов записей</w:t>
      </w:r>
    </w:p>
    <w:p w14:paraId="7799ADFD" w14:textId="77777777" w:rsidR="00740E33" w:rsidRPr="0075388C" w:rsidRDefault="00740E3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бъединения нескольких наборов записей в один применяется метод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on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7BE47350" w14:textId="5D57352E" w:rsidR="00740E33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on</w:t>
      </w:r>
      <w:proofErr w:type="spellEnd"/>
      <w:r w:rsidR="00740E3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740E3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набор записей 1&gt;, &lt;набор записей 2&gt; . . . &lt;набор записей п&gt;[,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</w:t>
      </w:r>
      <w:proofErr w:type="spellEnd"/>
      <w:r w:rsidR="00740E3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="00740E3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="00740E33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6282F31B" w14:textId="169B7CE5" w:rsidR="00740E33" w:rsidRPr="0075388C" w:rsidRDefault="00740E3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заданные наборы записей будут объединены с текущим, и получившийся набор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ен в качестве результата.</w:t>
      </w:r>
    </w:p>
    <w:p w14:paraId="386D8460" w14:textId="5B67D508" w:rsidR="00740E33" w:rsidRPr="0075388C" w:rsidRDefault="00740E3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необязательного параметр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l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результирующем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 присутствовать все записи, в том числе и одинаковые. Если же для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ть значение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езультирующий набор будет содержать только</w:t>
      </w:r>
      <w:r w:rsidR="00BE08AB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икальны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(поведение по умолчанию).</w:t>
      </w:r>
    </w:p>
    <w:p w14:paraId="5C7C1690" w14:textId="77777777" w:rsidR="00740E33" w:rsidRPr="0075388C" w:rsidRDefault="00740E3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8D88BB7" w14:textId="676C01CA" w:rsidR="00740E33" w:rsidRPr="0075388C" w:rsidRDefault="00740E3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наборов записей, предназначенных к объединению, не следует задавать сортировку. Если же таковая все же была указана, нужно убрать ее, вызвав метод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o</w:t>
      </w:r>
      <w:proofErr w:type="spellEnd"/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з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в.</w:t>
      </w:r>
    </w:p>
    <w:p w14:paraId="2A6C1953" w14:textId="1175D647" w:rsidR="00740E33" w:rsidRPr="0075388C" w:rsidRDefault="00740E3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сформируем набор из объявлений с заявленной ценой более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100 000 руб.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й по продаже бытовой техники:</w:t>
      </w:r>
    </w:p>
    <w:p w14:paraId="0D78A516" w14:textId="77777777" w:rsidR="00740E33" w:rsidRPr="0075388C" w:rsidRDefault="00740E3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AB0355" w14:textId="6BA950DC" w:rsidR="00E3208F" w:rsidRDefault="00E3208F" w:rsidP="006E0B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208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8FEA27" wp14:editId="0A2D21C5">
            <wp:extent cx="5940425" cy="3440430"/>
            <wp:effectExtent l="114300" t="114300" r="117475" b="140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ABC0D4" w14:textId="77777777" w:rsidR="00E3208F" w:rsidRPr="0075388C" w:rsidRDefault="00E3208F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9AC748" w14:textId="77777777" w:rsidR="00740E33" w:rsidRPr="0075388C" w:rsidRDefault="00740E3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оддерживает два более специализированных метода для объединения наборов записей:</w:t>
      </w:r>
    </w:p>
    <w:p w14:paraId="33910327" w14:textId="583C68AD" w:rsidR="00740E33" w:rsidRPr="0075388C" w:rsidRDefault="00740E3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rsection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набор записей 1&gt;, &lt;набор записей 2&gt; . . . &lt;набор записей п&gt;) —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ает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, содержащий только записи, которые имеются во всех объединяемых наборах;</w:t>
      </w:r>
    </w:p>
    <w:p w14:paraId="593E0365" w14:textId="1FC8F314" w:rsidR="002E3D66" w:rsidRPr="0075388C" w:rsidRDefault="00740E33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fferenc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набор записей 1&gt;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бор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исей 2&gt; . . . &lt;набор записей п&gt;) —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ает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, содержащий только записи, которые имеются лишь в 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ом-либо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дном из объединяемых наборов, но не в двух или более сразу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50D8FA" w14:textId="77777777" w:rsidR="002E3D66" w:rsidRPr="0075388C" w:rsidRDefault="002E3D66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9BF0CE" w14:textId="77777777" w:rsidR="002E3D66" w:rsidRPr="0075388C" w:rsidRDefault="002E3D66" w:rsidP="0075388C">
      <w:pPr>
        <w:pStyle w:val="1"/>
        <w:spacing w:after="0" w:line="276" w:lineRule="auto"/>
      </w:pPr>
      <w:r w:rsidRPr="0075388C">
        <w:t>Извлечение значений только из заданных полей</w:t>
      </w:r>
    </w:p>
    <w:p w14:paraId="38637A28" w14:textId="7B21FB3D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чение значений</w:t>
      </w:r>
      <w:r w:rsidR="00EB0A9D" w:rsidRPr="007538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A5410B" w14:textId="11544782" w:rsidR="00821459" w:rsidRPr="0075388C" w:rsidRDefault="009E371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Только </w:t>
      </w:r>
      <w:r w:rsidR="0082145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заданных полей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2145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ждый из ранее описанных методов возвращает в качестве результата набор записей— последовательность объектов, представляющих записи. Такие структуры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ных </w:t>
      </w:r>
      <w:r w:rsidR="0082145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обны в работе над целыми записями, однако отнимают много системных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урсов</w:t>
      </w:r>
      <w:r w:rsidR="00821459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9AFFD8" w14:textId="5CCEA310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еобходимо извлечь из модели только значения определенного поля (полей)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ящихся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м записей, удобнее применить следующие методы:</w:t>
      </w:r>
    </w:p>
    <w:p w14:paraId="4E559E01" w14:textId="37FCD2A3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 &lt;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1&gt;, &lt;поле 2&gt; . . . &lt;поле п&gt;])—извлекает из модели значения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нных полей. Возвращает набор записей (экземпляр класс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ами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го являются словари. Ключи элементов таких словарей совпадают с именами заданных полей, а значения элементов — это и есть значения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9B6587" w14:textId="77777777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может быть задано:</w:t>
      </w:r>
    </w:p>
    <w:p w14:paraId="7592CBB9" w14:textId="77777777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озиционным параметром — в виде строки со своим именем;</w:t>
      </w:r>
    </w:p>
    <w:p w14:paraId="1B9E76B0" w14:textId="77777777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енованным параметром — в виде экземпляра класса F. Имя параметра станет именем поля.</w:t>
      </w:r>
    </w:p>
    <w:p w14:paraId="0D0768FE" w14:textId="37633562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числе полей, указанных в вызове метода, присутствует поле внешнего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а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элемент результирующего словаря, соответствующий этому полю,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ь значение ключа связанной записи, а не саму запись.</w:t>
      </w:r>
    </w:p>
    <w:p w14:paraId="70538202" w14:textId="77777777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9A07B8C" w14:textId="77777777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FE25BD8" w14:textId="6D46E5BD" w:rsidR="00821459" w:rsidRDefault="00FD2FC9" w:rsidP="00FD2FC9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D2FC9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E86957" wp14:editId="1E69822D">
            <wp:extent cx="5940425" cy="2891790"/>
            <wp:effectExtent l="114300" t="114300" r="117475" b="137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241601" w14:textId="77777777" w:rsidR="00FD2FC9" w:rsidRPr="0075388C" w:rsidRDefault="00FD2FC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CED15F" w14:textId="0AD72069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метод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ызван без параметров, то он вернет набор словарей со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ми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ми модели. При этом вместо полей модели он будет содержать поля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ицы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базы данных, обрабатываемой этой моделью. Вот пример (обратим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имани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имена полей — это поля таблицы, а не модели):</w:t>
      </w:r>
    </w:p>
    <w:p w14:paraId="6F11FF63" w14:textId="77777777" w:rsidR="00217D4B" w:rsidRDefault="00217D4B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3F09E6" w14:textId="57F20B45" w:rsidR="00ED20A8" w:rsidRDefault="00ED20A8" w:rsidP="00ED20A8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D20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A741CF" wp14:editId="58D55A7E">
            <wp:extent cx="4829849" cy="952633"/>
            <wp:effectExtent l="114300" t="114300" r="104140" b="152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52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6B6444" w14:textId="41BC2742" w:rsidR="00ED20A8" w:rsidRPr="0075388C" w:rsidRDefault="00ED20A8" w:rsidP="00ED20A8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D20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A3AEF2F" wp14:editId="4DCF0231">
            <wp:extent cx="5940425" cy="1219200"/>
            <wp:effectExtent l="133350" t="133350" r="155575" b="1714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8DC66" w14:textId="77777777" w:rsidR="00D8059E" w:rsidRPr="00C10346" w:rsidRDefault="00D8059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D2F835" w14:textId="77777777" w:rsidR="00821459" w:rsidRPr="00C10346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103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C103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Pr="00C103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103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[</w:t>
      </w:r>
      <w:proofErr w:type="gramEnd"/>
      <w:r w:rsidRPr="00C103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C103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1&gt;, &lt;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C103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&gt; . . . &lt;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C103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103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] [,] [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at</w:t>
      </w:r>
      <w:r w:rsidRPr="00C103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C103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[,]</w:t>
      </w:r>
    </w:p>
    <w:p w14:paraId="023DCFC0" w14:textId="71BE3185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s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то же самое, что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но возвращенный им набор записей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ать кортежи:</w:t>
      </w:r>
    </w:p>
    <w:p w14:paraId="720BF9E9" w14:textId="77777777" w:rsidR="00D8059E" w:rsidRPr="0075388C" w:rsidRDefault="00D8059E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FF98C5" w14:textId="18456659" w:rsidR="00CA72DC" w:rsidRPr="0075388C" w:rsidRDefault="006E0BFB" w:rsidP="006E0BFB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E0BFB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742286" wp14:editId="534937A3">
            <wp:extent cx="5630061" cy="1619476"/>
            <wp:effectExtent l="114300" t="114300" r="142240" b="152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19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AEE8A" w14:textId="6F48E21E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a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ет смысл указывать только в случае, если возвращается значение одного поля. Если его значение—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значения этого поля будут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лены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кортежи из одного элемента (поведение по умолчанию). Если же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ть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него значение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озвращенный набор записей будет содержать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непосредственно. Пример:</w:t>
      </w:r>
    </w:p>
    <w:p w14:paraId="1F72617D" w14:textId="77777777" w:rsidR="00993A81" w:rsidRPr="0075388C" w:rsidRDefault="00993A81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12CE5B" w14:textId="353D995F" w:rsidR="00993A81" w:rsidRDefault="005760CF" w:rsidP="005760CF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760CF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31AEE1" wp14:editId="74196792">
            <wp:extent cx="5940425" cy="1507490"/>
            <wp:effectExtent l="114300" t="114300" r="117475" b="149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A73099" w14:textId="77777777" w:rsidR="005760CF" w:rsidRPr="0075388C" w:rsidRDefault="005760CF" w:rsidP="005760CF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770196" w14:textId="27AE1020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ть значение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набор записей будет содержать не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ы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ртежи, а именованные;</w:t>
      </w:r>
    </w:p>
    <w:p w14:paraId="548011C4" w14:textId="494F897B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имя поля&gt;, &lt;часть 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ты&gt;[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'ASC']) — возвращает набор записей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экземпляр класса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с уникальными значениями даты, которые присутствуют в поле с заданным именем и урезаны до заданной части, В качестве части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ы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год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месяц) ИЛИ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 (число, т.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т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резаться). Если параметру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ть значение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c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, то значения в наборе записей будут отсортированы по возрастанию (поведение по умолчанию),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sc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по убыванию. Примеры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24189C" w14:textId="5027547C" w:rsidR="00A368E3" w:rsidRDefault="007E5844" w:rsidP="007E584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E584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FE0EDF2" wp14:editId="04CD921B">
            <wp:extent cx="5940425" cy="937260"/>
            <wp:effectExtent l="114300" t="114300" r="117475" b="148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E84555" w14:textId="77777777" w:rsidR="007E5844" w:rsidRPr="0075388C" w:rsidRDefault="007E5844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0221607" w14:textId="5D5C9736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имя поля&gt;, &lt;часть даты и 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ени&gt;[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’ASC' ] [,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zinfo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то же самое, что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s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но манипулирует значениями временных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меток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качестве части даты и времени МОЖНО указать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год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месяц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число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ur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часы),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ut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(минуты) или "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секунды,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.е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5388C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будет урезаться). Параметр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zinfo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временную зону.</w:t>
      </w:r>
    </w:p>
    <w:p w14:paraId="76B3DA30" w14:textId="77777777" w:rsidR="00821459" w:rsidRPr="0075388C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DD2A069" w14:textId="77777777" w:rsidR="00B855E6" w:rsidRPr="0075388C" w:rsidRDefault="00B855E6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5E029F" w14:textId="54E677AD" w:rsidR="00BF6479" w:rsidRDefault="00BF647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6479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8A14A5" wp14:editId="069E1984">
            <wp:extent cx="5940425" cy="774700"/>
            <wp:effectExtent l="133350" t="114300" r="136525" b="1587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975FCF" w14:textId="77777777" w:rsidR="00BF6479" w:rsidRPr="0075388C" w:rsidRDefault="00BF647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27C4C4" w14:textId="691A62E6" w:rsidR="00821459" w:rsidRDefault="00821459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ulk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^последовательность </w:t>
      </w:r>
      <w:proofErr w:type="gram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и&gt;[</w:t>
      </w:r>
      <w:proofErr w:type="gram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’</w:t>
      </w:r>
      <w:proofErr w:type="spellStart"/>
      <w:r w:rsidRPr="007538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’ ]) — ищет 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и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у которых поле с именем, заданным параметром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ит значения из указанной последовательности. Возвращает словарь, ключами элементов которого станут значения из последовательности. 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ми элементов —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ы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, представляющие найденные записи. Заданное поле должно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ть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икальные значения (параметру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поля модели</w:t>
      </w:r>
      <w:r w:rsidR="00EB0A9D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E371E"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жно </w:t>
      </w:r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дать значение </w:t>
      </w:r>
      <w:proofErr w:type="spellStart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7538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Примеры:</w:t>
      </w:r>
    </w:p>
    <w:p w14:paraId="48310477" w14:textId="77777777" w:rsidR="00112115" w:rsidRPr="0075388C" w:rsidRDefault="0011211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D49D54" w14:textId="74740AA9" w:rsidR="00E44617" w:rsidRPr="0075388C" w:rsidRDefault="00112115" w:rsidP="007538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r w:rsidRPr="0011211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C9EE55" wp14:editId="5D76FD05">
            <wp:extent cx="5940425" cy="1308735"/>
            <wp:effectExtent l="133350" t="133350" r="155575" b="1581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sectPr w:rsidR="00E44617" w:rsidRPr="0075388C" w:rsidSect="00262506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449E" w14:textId="77777777" w:rsidR="008B7018" w:rsidRDefault="008B7018" w:rsidP="0034712C">
      <w:pPr>
        <w:spacing w:after="0" w:line="240" w:lineRule="auto"/>
      </w:pPr>
      <w:r>
        <w:separator/>
      </w:r>
    </w:p>
  </w:endnote>
  <w:endnote w:type="continuationSeparator" w:id="0">
    <w:p w14:paraId="2F89C451" w14:textId="77777777" w:rsidR="008B7018" w:rsidRDefault="008B701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F93465" w:rsidRPr="0071259F" w:rsidRDefault="00F93465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12115">
          <w:rPr>
            <w:noProof/>
            <w:sz w:val="20"/>
          </w:rPr>
          <w:t>1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F93465" w:rsidRDefault="00F934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F93465" w:rsidRPr="0071259F" w:rsidRDefault="00F93465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1211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F93465" w:rsidRDefault="00F93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6C1C8" w14:textId="77777777" w:rsidR="008B7018" w:rsidRDefault="008B7018" w:rsidP="0034712C">
      <w:pPr>
        <w:spacing w:after="0" w:line="240" w:lineRule="auto"/>
      </w:pPr>
      <w:r>
        <w:separator/>
      </w:r>
    </w:p>
  </w:footnote>
  <w:footnote w:type="continuationSeparator" w:id="0">
    <w:p w14:paraId="5AD5E7C8" w14:textId="77777777" w:rsidR="008B7018" w:rsidRDefault="008B701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F93465" w:rsidRPr="0071259F" w:rsidRDefault="00F93465" w:rsidP="0071259F">
    <w:pPr>
      <w:pStyle w:val="a3"/>
    </w:pPr>
    <w:bookmarkStart w:id="2" w:name="_heading=h.30j0zll" w:colFirst="0" w:colLast="0"/>
    <w:bookmarkEnd w:id="2"/>
  </w:p>
  <w:p w14:paraId="3547B4A6" w14:textId="77777777" w:rsidR="00F93465" w:rsidRDefault="00F934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F93465" w:rsidRDefault="00F93465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F93465" w:rsidRPr="00E50C14" w:rsidRDefault="00F93465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F93465" w:rsidRPr="00265EFE" w:rsidRDefault="00F93465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F93465" w:rsidRPr="00265EFE" w:rsidRDefault="00F93465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902251E" w14:textId="77777777" w:rsidR="00F93465" w:rsidRPr="00741458" w:rsidRDefault="00F93465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4B4E6016"/>
    <w:lvl w:ilvl="0" w:tplc="C5004ABE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40F06"/>
    <w:rsid w:val="000470BD"/>
    <w:rsid w:val="00053F15"/>
    <w:rsid w:val="000551CA"/>
    <w:rsid w:val="00080392"/>
    <w:rsid w:val="00082B07"/>
    <w:rsid w:val="000A776E"/>
    <w:rsid w:val="000E156E"/>
    <w:rsid w:val="000E7F5D"/>
    <w:rsid w:val="00112115"/>
    <w:rsid w:val="00125D18"/>
    <w:rsid w:val="00137AF0"/>
    <w:rsid w:val="001409C5"/>
    <w:rsid w:val="0015210F"/>
    <w:rsid w:val="001561DD"/>
    <w:rsid w:val="001630EA"/>
    <w:rsid w:val="00167896"/>
    <w:rsid w:val="00170DDB"/>
    <w:rsid w:val="00170F9F"/>
    <w:rsid w:val="001A43A4"/>
    <w:rsid w:val="001D168C"/>
    <w:rsid w:val="001D43D9"/>
    <w:rsid w:val="001D4E7F"/>
    <w:rsid w:val="001D54A8"/>
    <w:rsid w:val="001E428F"/>
    <w:rsid w:val="001E65E4"/>
    <w:rsid w:val="001E7383"/>
    <w:rsid w:val="001F6DFA"/>
    <w:rsid w:val="001F71FB"/>
    <w:rsid w:val="002007C6"/>
    <w:rsid w:val="00202F5D"/>
    <w:rsid w:val="00206E39"/>
    <w:rsid w:val="0021326F"/>
    <w:rsid w:val="00217D4B"/>
    <w:rsid w:val="002212C4"/>
    <w:rsid w:val="00224ACB"/>
    <w:rsid w:val="002300DD"/>
    <w:rsid w:val="002315BE"/>
    <w:rsid w:val="00231612"/>
    <w:rsid w:val="00246130"/>
    <w:rsid w:val="00246512"/>
    <w:rsid w:val="002515F3"/>
    <w:rsid w:val="00262506"/>
    <w:rsid w:val="00262CB8"/>
    <w:rsid w:val="002652FD"/>
    <w:rsid w:val="00265752"/>
    <w:rsid w:val="00265EFE"/>
    <w:rsid w:val="002747CD"/>
    <w:rsid w:val="00280E69"/>
    <w:rsid w:val="0028481D"/>
    <w:rsid w:val="00291F60"/>
    <w:rsid w:val="002A2730"/>
    <w:rsid w:val="002A646E"/>
    <w:rsid w:val="002A6F8C"/>
    <w:rsid w:val="002A76DA"/>
    <w:rsid w:val="002C30B7"/>
    <w:rsid w:val="002C3E4A"/>
    <w:rsid w:val="002C5130"/>
    <w:rsid w:val="002C553D"/>
    <w:rsid w:val="002C7957"/>
    <w:rsid w:val="002D5C33"/>
    <w:rsid w:val="002E105F"/>
    <w:rsid w:val="002E2F1B"/>
    <w:rsid w:val="002E3D66"/>
    <w:rsid w:val="002F7A47"/>
    <w:rsid w:val="00322C21"/>
    <w:rsid w:val="00337D13"/>
    <w:rsid w:val="0034712C"/>
    <w:rsid w:val="0036414E"/>
    <w:rsid w:val="0036759A"/>
    <w:rsid w:val="003736F2"/>
    <w:rsid w:val="003833ED"/>
    <w:rsid w:val="00383AAD"/>
    <w:rsid w:val="0039237F"/>
    <w:rsid w:val="003A510B"/>
    <w:rsid w:val="003B0303"/>
    <w:rsid w:val="003B6985"/>
    <w:rsid w:val="003C773A"/>
    <w:rsid w:val="003D1F3E"/>
    <w:rsid w:val="003E0272"/>
    <w:rsid w:val="003E3FB0"/>
    <w:rsid w:val="003E4611"/>
    <w:rsid w:val="003F4A5E"/>
    <w:rsid w:val="00415111"/>
    <w:rsid w:val="00417364"/>
    <w:rsid w:val="00417453"/>
    <w:rsid w:val="00420440"/>
    <w:rsid w:val="00423765"/>
    <w:rsid w:val="00423C85"/>
    <w:rsid w:val="0043568A"/>
    <w:rsid w:val="00466011"/>
    <w:rsid w:val="0047182D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76F8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0F39"/>
    <w:rsid w:val="00541CBB"/>
    <w:rsid w:val="005421F0"/>
    <w:rsid w:val="00550745"/>
    <w:rsid w:val="00551D44"/>
    <w:rsid w:val="00556173"/>
    <w:rsid w:val="00565B91"/>
    <w:rsid w:val="005660A4"/>
    <w:rsid w:val="005660BC"/>
    <w:rsid w:val="00572381"/>
    <w:rsid w:val="005760CF"/>
    <w:rsid w:val="00576CA7"/>
    <w:rsid w:val="005843E4"/>
    <w:rsid w:val="005A0B31"/>
    <w:rsid w:val="005A384A"/>
    <w:rsid w:val="005A6C35"/>
    <w:rsid w:val="005B237B"/>
    <w:rsid w:val="005B4097"/>
    <w:rsid w:val="005B576A"/>
    <w:rsid w:val="005C32A5"/>
    <w:rsid w:val="005C38DA"/>
    <w:rsid w:val="005C53F4"/>
    <w:rsid w:val="005D0123"/>
    <w:rsid w:val="005E0D5D"/>
    <w:rsid w:val="005E580A"/>
    <w:rsid w:val="005F2EFD"/>
    <w:rsid w:val="005F3C07"/>
    <w:rsid w:val="005F4322"/>
    <w:rsid w:val="006005D9"/>
    <w:rsid w:val="00600638"/>
    <w:rsid w:val="00620CC0"/>
    <w:rsid w:val="006308ED"/>
    <w:rsid w:val="00633121"/>
    <w:rsid w:val="00656BED"/>
    <w:rsid w:val="006627DF"/>
    <w:rsid w:val="006665F0"/>
    <w:rsid w:val="00670106"/>
    <w:rsid w:val="00687B78"/>
    <w:rsid w:val="006909F0"/>
    <w:rsid w:val="00691621"/>
    <w:rsid w:val="0069396D"/>
    <w:rsid w:val="006A111A"/>
    <w:rsid w:val="006B31AF"/>
    <w:rsid w:val="006B6D37"/>
    <w:rsid w:val="006B7A98"/>
    <w:rsid w:val="006C223F"/>
    <w:rsid w:val="006C66B6"/>
    <w:rsid w:val="006D791B"/>
    <w:rsid w:val="006E07CC"/>
    <w:rsid w:val="006E0BFB"/>
    <w:rsid w:val="006E1B5F"/>
    <w:rsid w:val="006F1CF4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20DD9"/>
    <w:rsid w:val="00737AF3"/>
    <w:rsid w:val="00740E33"/>
    <w:rsid w:val="00741458"/>
    <w:rsid w:val="00743818"/>
    <w:rsid w:val="00744C7C"/>
    <w:rsid w:val="00747ECD"/>
    <w:rsid w:val="0075388C"/>
    <w:rsid w:val="00775255"/>
    <w:rsid w:val="0077594D"/>
    <w:rsid w:val="0079298A"/>
    <w:rsid w:val="00792A5F"/>
    <w:rsid w:val="007B300F"/>
    <w:rsid w:val="007B33B2"/>
    <w:rsid w:val="007C1DBE"/>
    <w:rsid w:val="007C24A0"/>
    <w:rsid w:val="007C646C"/>
    <w:rsid w:val="007D4E98"/>
    <w:rsid w:val="007E5844"/>
    <w:rsid w:val="007E5B83"/>
    <w:rsid w:val="007F73F9"/>
    <w:rsid w:val="008030A0"/>
    <w:rsid w:val="00803716"/>
    <w:rsid w:val="00806251"/>
    <w:rsid w:val="00814590"/>
    <w:rsid w:val="0081545E"/>
    <w:rsid w:val="00820FA1"/>
    <w:rsid w:val="00821459"/>
    <w:rsid w:val="00823432"/>
    <w:rsid w:val="008253A0"/>
    <w:rsid w:val="008279C3"/>
    <w:rsid w:val="008304DB"/>
    <w:rsid w:val="0083264A"/>
    <w:rsid w:val="0083713A"/>
    <w:rsid w:val="00852BAA"/>
    <w:rsid w:val="00860415"/>
    <w:rsid w:val="00892F2E"/>
    <w:rsid w:val="008A32C6"/>
    <w:rsid w:val="008A46A5"/>
    <w:rsid w:val="008B20BA"/>
    <w:rsid w:val="008B7018"/>
    <w:rsid w:val="008B70B8"/>
    <w:rsid w:val="008C070E"/>
    <w:rsid w:val="008E4271"/>
    <w:rsid w:val="008F1749"/>
    <w:rsid w:val="008F229A"/>
    <w:rsid w:val="008F25F0"/>
    <w:rsid w:val="009031F9"/>
    <w:rsid w:val="00905B4A"/>
    <w:rsid w:val="009106DA"/>
    <w:rsid w:val="009116D3"/>
    <w:rsid w:val="0092350E"/>
    <w:rsid w:val="00924AA8"/>
    <w:rsid w:val="009356B2"/>
    <w:rsid w:val="00952BA9"/>
    <w:rsid w:val="00960BD8"/>
    <w:rsid w:val="00967830"/>
    <w:rsid w:val="009754C4"/>
    <w:rsid w:val="009838F9"/>
    <w:rsid w:val="00993A81"/>
    <w:rsid w:val="009A2B7A"/>
    <w:rsid w:val="009A32F2"/>
    <w:rsid w:val="009B082B"/>
    <w:rsid w:val="009B22F8"/>
    <w:rsid w:val="009B7485"/>
    <w:rsid w:val="009B7DE2"/>
    <w:rsid w:val="009C66A9"/>
    <w:rsid w:val="009E371E"/>
    <w:rsid w:val="009E5A4A"/>
    <w:rsid w:val="009E62EA"/>
    <w:rsid w:val="009E6CB9"/>
    <w:rsid w:val="009F251B"/>
    <w:rsid w:val="009F5299"/>
    <w:rsid w:val="00A105B8"/>
    <w:rsid w:val="00A14354"/>
    <w:rsid w:val="00A15CBD"/>
    <w:rsid w:val="00A1761F"/>
    <w:rsid w:val="00A27071"/>
    <w:rsid w:val="00A368E3"/>
    <w:rsid w:val="00A476B3"/>
    <w:rsid w:val="00A713A1"/>
    <w:rsid w:val="00A726D5"/>
    <w:rsid w:val="00A7674B"/>
    <w:rsid w:val="00A85A15"/>
    <w:rsid w:val="00A87025"/>
    <w:rsid w:val="00A93AAF"/>
    <w:rsid w:val="00A9534C"/>
    <w:rsid w:val="00AA44E2"/>
    <w:rsid w:val="00AB45A6"/>
    <w:rsid w:val="00AC640A"/>
    <w:rsid w:val="00AE0B0E"/>
    <w:rsid w:val="00AE5F96"/>
    <w:rsid w:val="00AF1BA2"/>
    <w:rsid w:val="00B01AAE"/>
    <w:rsid w:val="00B1581B"/>
    <w:rsid w:val="00B216E8"/>
    <w:rsid w:val="00B2490D"/>
    <w:rsid w:val="00B2542D"/>
    <w:rsid w:val="00B33287"/>
    <w:rsid w:val="00B465D0"/>
    <w:rsid w:val="00B50E7D"/>
    <w:rsid w:val="00B53C82"/>
    <w:rsid w:val="00B578F3"/>
    <w:rsid w:val="00B656D0"/>
    <w:rsid w:val="00B6659C"/>
    <w:rsid w:val="00B77879"/>
    <w:rsid w:val="00B77C3B"/>
    <w:rsid w:val="00B84375"/>
    <w:rsid w:val="00B855E6"/>
    <w:rsid w:val="00B95B5B"/>
    <w:rsid w:val="00BB0D53"/>
    <w:rsid w:val="00BB200A"/>
    <w:rsid w:val="00BC433F"/>
    <w:rsid w:val="00BD0224"/>
    <w:rsid w:val="00BD14DF"/>
    <w:rsid w:val="00BD627A"/>
    <w:rsid w:val="00BE08AB"/>
    <w:rsid w:val="00BE2461"/>
    <w:rsid w:val="00BF6479"/>
    <w:rsid w:val="00C03094"/>
    <w:rsid w:val="00C10346"/>
    <w:rsid w:val="00C166B3"/>
    <w:rsid w:val="00C20474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72DC"/>
    <w:rsid w:val="00CB546E"/>
    <w:rsid w:val="00CC45AB"/>
    <w:rsid w:val="00D065CC"/>
    <w:rsid w:val="00D079FB"/>
    <w:rsid w:val="00D07C68"/>
    <w:rsid w:val="00D140B2"/>
    <w:rsid w:val="00D157F8"/>
    <w:rsid w:val="00D26D24"/>
    <w:rsid w:val="00D32352"/>
    <w:rsid w:val="00D370A3"/>
    <w:rsid w:val="00D44CB4"/>
    <w:rsid w:val="00D51DDE"/>
    <w:rsid w:val="00D6483D"/>
    <w:rsid w:val="00D64FF5"/>
    <w:rsid w:val="00D73800"/>
    <w:rsid w:val="00D77B95"/>
    <w:rsid w:val="00D8059E"/>
    <w:rsid w:val="00D87BF1"/>
    <w:rsid w:val="00D91E83"/>
    <w:rsid w:val="00D93DAD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0F96"/>
    <w:rsid w:val="00E3208F"/>
    <w:rsid w:val="00E32C47"/>
    <w:rsid w:val="00E339D5"/>
    <w:rsid w:val="00E35340"/>
    <w:rsid w:val="00E40022"/>
    <w:rsid w:val="00E44617"/>
    <w:rsid w:val="00E462F8"/>
    <w:rsid w:val="00E50383"/>
    <w:rsid w:val="00E50C14"/>
    <w:rsid w:val="00E50D19"/>
    <w:rsid w:val="00E6350E"/>
    <w:rsid w:val="00E66C21"/>
    <w:rsid w:val="00E8219F"/>
    <w:rsid w:val="00E85B90"/>
    <w:rsid w:val="00E94994"/>
    <w:rsid w:val="00E94EBE"/>
    <w:rsid w:val="00EA4851"/>
    <w:rsid w:val="00EB0A9D"/>
    <w:rsid w:val="00EB292E"/>
    <w:rsid w:val="00EB2D52"/>
    <w:rsid w:val="00EC0D57"/>
    <w:rsid w:val="00EC395A"/>
    <w:rsid w:val="00EC5DE6"/>
    <w:rsid w:val="00ED20A8"/>
    <w:rsid w:val="00EE6330"/>
    <w:rsid w:val="00EF154B"/>
    <w:rsid w:val="00F12D68"/>
    <w:rsid w:val="00F30B35"/>
    <w:rsid w:val="00F40DA2"/>
    <w:rsid w:val="00F426C1"/>
    <w:rsid w:val="00F4314A"/>
    <w:rsid w:val="00F439C8"/>
    <w:rsid w:val="00F44843"/>
    <w:rsid w:val="00F47396"/>
    <w:rsid w:val="00F533B0"/>
    <w:rsid w:val="00F571F4"/>
    <w:rsid w:val="00F6137D"/>
    <w:rsid w:val="00F647EB"/>
    <w:rsid w:val="00F6665E"/>
    <w:rsid w:val="00F67C3F"/>
    <w:rsid w:val="00F76239"/>
    <w:rsid w:val="00F84A0D"/>
    <w:rsid w:val="00F87E75"/>
    <w:rsid w:val="00F93465"/>
    <w:rsid w:val="00F944C2"/>
    <w:rsid w:val="00FB0557"/>
    <w:rsid w:val="00FB3716"/>
    <w:rsid w:val="00FD2FC9"/>
    <w:rsid w:val="00FE1218"/>
    <w:rsid w:val="00FE55DF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2E3D66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543E-61E4-431C-B5CD-8C02254C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8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330</cp:revision>
  <dcterms:created xsi:type="dcterms:W3CDTF">2021-03-30T04:30:00Z</dcterms:created>
  <dcterms:modified xsi:type="dcterms:W3CDTF">2022-08-24T02:23:00Z</dcterms:modified>
</cp:coreProperties>
</file>